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" w:history="1">
        <w:r>
          <w:rPr>
            <w:rFonts w:ascii="Arial" w:hAnsi="Arial" w:eastAsia="Arial" w:cs="Arial"/>
            <w:color w:val="155CAA"/>
            <w:u w:val="single"/>
          </w:rPr>
          <w:t xml:space="preserve">1 09 - September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" w:history="1">
        <w:r>
          <w:rPr>
            <w:rFonts w:ascii="Arial" w:hAnsi="Arial" w:eastAsia="Arial" w:cs="Arial"/>
            <w:color w:val="155CAA"/>
            <w:u w:val="single"/>
          </w:rPr>
          <w:t xml:space="preserve">2 08 - augustu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"/>
      <w:r w:rsidRPr="00A448AC">
        <w:rPr>
          <w:rFonts w:ascii="Arial" w:hAnsi="Arial" w:cs="Arial"/>
          <w:b/>
          <w:bCs/>
          <w:color w:val="303F4C"/>
          <w:lang w:val="en-US"/>
        </w:rPr>
        <w:t>09 - Septem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ing Mooi Sticht - Tarieventabel 2020 - 201909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Frankhuis &amp;amp; Twistvliet - Rapport individuele inkomenstoeslag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D. van t Hof - Stikstof bij nieuwbouwprojecten Utrecht en Stichtse Vecht - 2019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Ministerie infrastructuur - Deltacommissaris - Deltaprogramma 2020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Milieudefensie voor veranderaars - Wij stoppen CETA bij Milieudefensie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Toetsing Klimaatakkoord en uitnodiging -2019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VU - Begrotingswijzigingen 2-0219 en 1-2020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Presentatie raadsbijeenkomst over RMN 10 september 2019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Verslag van de bijeenkomst raden en staten 10 september 2019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- Vijverberg advocaten &amp;amp; advisering - Grip op Gemeenschappelijke regelingen - 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Brief bij begrotingswijziging 2019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Bijlage bij begrotingswijziging 2019-2 Gemeentebl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Ontwerp begrotingswijziging 2019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orange@unwomen.nl - Uitnodiging orange the World campagne - 2019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"/>
      <w:r w:rsidRPr="00A448AC">
        <w:rPr>
          <w:rFonts w:ascii="Arial" w:hAnsi="Arial" w:cs="Arial"/>
          <w:b/>
          <w:bCs/>
          <w:color w:val="303F4C"/>
          <w:lang w:val="en-US"/>
        </w:rPr>
        <w:t>08 - augustu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Meldingsbrief integriteitsissues (zie ook H-01 beslissingsbrief burgemeester)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Stichtse Vecht - Beslissingsbrief  integriteitsmelding burgemeester aan de raad (zie ook B-01 meldingsbrief integriteitsissues) 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 Stichtse Vecht  - Brief burgemeester over bestuurlijk proces hondenkennel Straatweg 188 Loenen + bijl. betr commissies en RIBs- 2019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Motie Gemeente Renkum - Begrotingsevenw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erzoek verbod op ballonoplatin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Inwoner - Schade Kinderboerderij De Vechtse Hoeve - 2019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eniorenraad Stichtse Vecht jaar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Inwoner - Speeltuin tussen de Fazantenkamp en Boomstede - 2019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edenbrief - Archiefwet, selectielijst en (beperking van) openbaarheid - 2019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Ministerie van BuZa - Reglement van orde - 201908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3 Rapportagebrief burgemeester over uitvoering verbeterplannen integriteitssystemen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4 Rapportagebrief burgemeester over bestuurlijke integriteit over verslagjaa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Stichting-Mooi-Sticht-Tarieventabel-2020-20190904-Geredigeerd.pdf" TargetMode="External" /><Relationship Id="rId25" Type="http://schemas.openxmlformats.org/officeDocument/2006/relationships/hyperlink" Target="https://raadsinformatie.stichtsevecht.nl//Documenten/Ingekomen-stukken/overzicht-ingekomen-stukken/A-12-Frankhuis-Twistvliet-Rapport-individuele-inkomenstoeslag-20190905.pdf" TargetMode="External" /><Relationship Id="rId26" Type="http://schemas.openxmlformats.org/officeDocument/2006/relationships/hyperlink" Target="https://raadsinformatie.stichtsevecht.nl//Documenten/Ingekomen-stukken/overzicht-ingekomen-stukken/A-13-D-van-t-Hof-Stikstof-bij-nieuwbouwprojecten-Utrecht-en-Stichtse-Vecht-20190910.pdf" TargetMode="External" /><Relationship Id="rId27" Type="http://schemas.openxmlformats.org/officeDocument/2006/relationships/hyperlink" Target="https://raadsinformatie.stichtsevecht.nl//Documenten/Ingekomen-stukken/overzicht-ingekomen-stukken/A-14-Ministerie-infrastructuur-Deltacommissaris-Deltaprogramma-2020-20190917.pdf" TargetMode="External" /><Relationship Id="rId28" Type="http://schemas.openxmlformats.org/officeDocument/2006/relationships/hyperlink" Target="https://raadsinformatie.stichtsevecht.nl//Documenten/Ingekomen-stukken/overzicht-ingekomen-stukken/A-15-Milieudefensie-voor-veranderaars-Wij-stoppen-CETA-bij-Milieudefensie-20190917.pdf" TargetMode="External" /><Relationship Id="rId29" Type="http://schemas.openxmlformats.org/officeDocument/2006/relationships/hyperlink" Target="https://raadsinformatie.stichtsevecht.nl//Documenten/Ingekomen-stukken/overzicht-ingekomen-stukken/A-16-VNG-Toetsing-Klimaatakkoord-en-uitnodiging-20190918.pdf" TargetMode="External" /><Relationship Id="rId36" Type="http://schemas.openxmlformats.org/officeDocument/2006/relationships/hyperlink" Target="https://raadsinformatie.stichtsevecht.nl//Documenten/Ingekomen-stukken/overzicht-ingekomen-stukken/G-01-AVU-Begrotingswijzigingen-2-0219-en-1-2020-20190912.pdf" TargetMode="External" /><Relationship Id="rId37" Type="http://schemas.openxmlformats.org/officeDocument/2006/relationships/hyperlink" Target="https://raadsinformatie.stichtsevecht.nl//Documenten/Ingekomen-stukken/overzicht-ingekomen-stukken/G-02-Recreatie-Midden-Nederland-Presentatie-raadsbijeenkomst-over-RMN-10-september-2019-20190917.pdf" TargetMode="External" /><Relationship Id="rId38" Type="http://schemas.openxmlformats.org/officeDocument/2006/relationships/hyperlink" Target="https://raadsinformatie.stichtsevecht.nl//Documenten/Ingekomen-stukken/overzicht-ingekomen-stukken/G-02-Recreatie-Midden-Nederland-Verslag-van-de-bijeenkomst-raden-en-staten-10-september-2019-20190917.pdf" TargetMode="External" /><Relationship Id="rId39" Type="http://schemas.openxmlformats.org/officeDocument/2006/relationships/hyperlink" Target="https://raadsinformatie.stichtsevecht.nl//Documenten/Ingekomen-stukken/overzicht-ingekomen-stukken/A-19-Vijverberg-advocaten-advisering-Grip-op-Gemeenschappelijke-regelingen-20190925.pdf" TargetMode="External" /><Relationship Id="rId40" Type="http://schemas.openxmlformats.org/officeDocument/2006/relationships/hyperlink" Target="https://raadsinformatie.stichtsevecht.nl//Documenten/Ingekomen-stukken/overzicht-ingekomen-stukken/G-03-GGDrU-Brief-bij-begrotingswijziging-2019-2.pdf" TargetMode="External" /><Relationship Id="rId41" Type="http://schemas.openxmlformats.org/officeDocument/2006/relationships/hyperlink" Target="https://raadsinformatie.stichtsevecht.nl//Documenten/Ingekomen-stukken/overzicht-ingekomen-stukken/G-03-GGDrU-Bijlage-bij-begrotingswijziging-2019-2-Gemeentebladen.pdf" TargetMode="External" /><Relationship Id="rId42" Type="http://schemas.openxmlformats.org/officeDocument/2006/relationships/hyperlink" Target="https://raadsinformatie.stichtsevecht.nl//Documenten/Ingekomen-stukken/overzicht-ingekomen-stukken/G-03-GGDrU-Ontwerp-begrotingswijziging-2019-2.pdf" TargetMode="External" /><Relationship Id="rId43" Type="http://schemas.openxmlformats.org/officeDocument/2006/relationships/hyperlink" Target="https://raadsinformatie.stichtsevecht.nl//Documenten/Ingekomen-stukken/overzicht-ingekomen-stukken/A-22-orange-unwomen-nl-Uitnodiging-orange-the-World-campagne-20190918.pdf" TargetMode="External" /><Relationship Id="rId44" Type="http://schemas.openxmlformats.org/officeDocument/2006/relationships/hyperlink" Target="https://raadsinformatie.stichtsevecht.nl//Documenten/Ingekomen-stukken/overzicht-ingekomen-stukken/Lijst-ingekomen-stukken-september-2019.pdf" TargetMode="External" /><Relationship Id="rId45" Type="http://schemas.openxmlformats.org/officeDocument/2006/relationships/hyperlink" Target="https://raadsinformatie.stichtsevecht.nl//Documenten/Ingekomen-stukken/overzicht-ingekomen-stukken/B-01-Inwoner-Meldingsbrief-integriteitsissues-zie-ook-H-01-beslissingsbrief-burgemeester-20190801.pdf" TargetMode="External" /><Relationship Id="rId46" Type="http://schemas.openxmlformats.org/officeDocument/2006/relationships/hyperlink" Target="https://raadsinformatie.stichtsevecht.nl//Documenten/Ingekomen-stukken/overzicht-ingekomen-stukken/H-01-Stichtse-Vecht-Beslissingsbrief-integriteitsmelding-burgemeester-aan-de-raad-zie-ook-B-01-meldingsbrief-integriteitsissues-20190801.pdf" TargetMode="External" /><Relationship Id="rId47" Type="http://schemas.openxmlformats.org/officeDocument/2006/relationships/hyperlink" Target="https://raadsinformatie.stichtsevecht.nl//Documenten/Ingekomen-stukken/overzicht-ingekomen-stukken/H-02-Stichtse-Vecht-Brief-burgemeester-over-bestuurlijk-proces-hondenkennel-Straatweg-188-Loenen-bijl-betr-commissies-en-RIBs-20190802.pdf" TargetMode="External" /><Relationship Id="rId54" Type="http://schemas.openxmlformats.org/officeDocument/2006/relationships/hyperlink" Target="https://raadsinformatie.stichtsevecht.nl//Documenten/Ingekomen-stukken/overzicht-ingekomen-stukken/A-01-Motie-Gemeente-Renkum-Begrotingsevenwicht-Geredigeerd.pdf" TargetMode="External" /><Relationship Id="rId55" Type="http://schemas.openxmlformats.org/officeDocument/2006/relationships/hyperlink" Target="https://raadsinformatie.stichtsevecht.nl//Documenten/Ingekomen-stukken/overzicht-ingekomen-stukken/A-02-Verzoek-verbod-op-ballonoplatingen-Geredigeerd.pdf" TargetMode="External" /><Relationship Id="rId56" Type="http://schemas.openxmlformats.org/officeDocument/2006/relationships/hyperlink" Target="https://raadsinformatie.stichtsevecht.nl//Documenten/Ingekomen-stukken/overzicht-ingekomen-stukken/B-03-Inwoner-Schade-Kinderboerderij-De-Vechtse-Hoeve-20190812-1.pdf" TargetMode="External" /><Relationship Id="rId57" Type="http://schemas.openxmlformats.org/officeDocument/2006/relationships/hyperlink" Target="https://raadsinformatie.stichtsevecht.nl//Documenten/Ingekomen-stukken/overzicht-ingekomen-stukken/A-03-Seniorenraad-Stichtse-Vecht-jaarverslag-2018.pdf" TargetMode="External" /><Relationship Id="rId58" Type="http://schemas.openxmlformats.org/officeDocument/2006/relationships/hyperlink" Target="https://raadsinformatie.stichtsevecht.nl//Documenten/Ingekomen-stukken/overzicht-ingekomen-stukken/B-04-Inwoner-Speeltuin-tussen-de-Fazantenkamp-en-Boomstede-20190824.pdf" TargetMode="External" /><Relationship Id="rId59" Type="http://schemas.openxmlformats.org/officeDocument/2006/relationships/hyperlink" Target="https://raadsinformatie.stichtsevecht.nl//Documenten/Ingekomen-stukken/overzicht-ingekomen-stukken/A-04-VNG-Ledenbrief-Archiefwet-selectielijst-en-beperking-van-openbaarheid-20190821.pdf" TargetMode="External" /><Relationship Id="rId60" Type="http://schemas.openxmlformats.org/officeDocument/2006/relationships/hyperlink" Target="https://raadsinformatie.stichtsevecht.nl//Documenten/Ingekomen-stukken/overzicht-ingekomen-stukken/A-05-Ministerie-van-BuZa-Reglement-van-orde-20190829-Geredigeerd.pdf" TargetMode="External" /><Relationship Id="rId61" Type="http://schemas.openxmlformats.org/officeDocument/2006/relationships/hyperlink" Target="https://raadsinformatie.stichtsevecht.nl//Documenten/Ingekomen-stukken/overzicht-ingekomen-stukken/H-03-Rapportagebrief-burgemeester-over-uitvoering-verbeterplannen-integriteitssystemen-bijlage.pdf" TargetMode="External" /><Relationship Id="rId62" Type="http://schemas.openxmlformats.org/officeDocument/2006/relationships/hyperlink" Target="https://raadsinformatie.stichtsevecht.nl//Documenten/Ingekomen-stukken/overzicht-ingekomen-stukken/H-04-Rapportagebrief-burgemeester-over-bestuurlijke-integriteit-over-verslagjaar-2018.pdf" TargetMode="External" /><Relationship Id="rId63" Type="http://schemas.openxmlformats.org/officeDocument/2006/relationships/hyperlink" Target="https://raadsinformatie.stichtsevecht.nl//Documenten/Ingekomen-stukken/overzicht-ingekomen-stukken/Lijst-ingekomen-stukken-september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